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7E4A0" w14:textId="77777777" w:rsidR="00552D39" w:rsidRPr="00CA5161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1A8E1E" w14:textId="77777777" w:rsidR="00552D39" w:rsidRPr="00617522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5CACD06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281488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A873D7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70C145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1B33673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3CD770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0218854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177D18A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CAE6F80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F86F92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212081F" w14:textId="77777777" w:rsidR="00751CCF" w:rsidRPr="000851A6" w:rsidRDefault="00301F9A" w:rsidP="00751CCF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51CCF" w:rsidRPr="000851A6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8CE4F47" w14:textId="77777777" w:rsidR="00751CCF" w:rsidRPr="000851A6" w:rsidRDefault="00751CCF" w:rsidP="00751CCF">
      <w:pPr>
        <w:rPr>
          <w:rFonts w:cs="Arial"/>
          <w:b/>
          <w:bCs/>
          <w:sz w:val="28"/>
          <w:szCs w:val="28"/>
          <w:lang w:bidi="ta-IN"/>
        </w:rPr>
      </w:pPr>
    </w:p>
    <w:p w14:paraId="6DC40B3E" w14:textId="77777777" w:rsidR="00751CCF" w:rsidRPr="000851A6" w:rsidRDefault="00751CCF" w:rsidP="00751CCF">
      <w:pPr>
        <w:rPr>
          <w:rFonts w:cs="Arial"/>
          <w:b/>
          <w:bCs/>
          <w:sz w:val="28"/>
          <w:szCs w:val="28"/>
          <w:lang w:bidi="ta-IN"/>
        </w:rPr>
      </w:pPr>
      <w:r w:rsidRPr="000851A6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14F0400E" w14:textId="77777777" w:rsidR="00751CCF" w:rsidRPr="000851A6" w:rsidRDefault="00751CCF" w:rsidP="00751CCF">
      <w:pPr>
        <w:rPr>
          <w:rFonts w:cs="Arial"/>
          <w:sz w:val="28"/>
          <w:szCs w:val="28"/>
          <w:lang w:bidi="ta-IN"/>
        </w:rPr>
      </w:pPr>
    </w:p>
    <w:p w14:paraId="5FD60B10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31734492" w14:textId="77777777" w:rsidR="00751CCF" w:rsidRPr="000851A6" w:rsidRDefault="00751CCF" w:rsidP="00751CCF">
      <w:pPr>
        <w:ind w:left="360"/>
        <w:rPr>
          <w:rFonts w:cs="Arial"/>
          <w:sz w:val="28"/>
          <w:szCs w:val="28"/>
          <w:lang w:bidi="ta-IN"/>
        </w:rPr>
      </w:pPr>
    </w:p>
    <w:p w14:paraId="2E1A7420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47E5B65B" w14:textId="77777777" w:rsidR="00751CCF" w:rsidRPr="000851A6" w:rsidRDefault="00751CCF" w:rsidP="00751CCF">
      <w:pPr>
        <w:rPr>
          <w:rFonts w:cs="Arial Unicode MS"/>
          <w:szCs w:val="20"/>
          <w:lang w:val="x-none" w:eastAsia="x-none" w:bidi="ta-IN"/>
        </w:rPr>
      </w:pPr>
    </w:p>
    <w:p w14:paraId="5291ACE1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0851A6">
        <w:rPr>
          <w:rFonts w:cs="Arial"/>
          <w:sz w:val="28"/>
          <w:szCs w:val="28"/>
          <w:lang w:bidi="ta-IN"/>
        </w:rPr>
        <w:t>whereever</w:t>
      </w:r>
      <w:proofErr w:type="spellEnd"/>
      <w:r w:rsidRPr="000851A6">
        <w:rPr>
          <w:rFonts w:cs="Arial"/>
          <w:sz w:val="28"/>
          <w:szCs w:val="28"/>
          <w:lang w:bidi="ta-IN"/>
        </w:rPr>
        <w:t xml:space="preserve"> applicable.</w:t>
      </w:r>
    </w:p>
    <w:p w14:paraId="39A21C30" w14:textId="77777777" w:rsidR="00751CCF" w:rsidRPr="000851A6" w:rsidRDefault="00751CCF" w:rsidP="00751CCF">
      <w:pPr>
        <w:rPr>
          <w:rFonts w:cs="Arial Unicode MS"/>
          <w:szCs w:val="20"/>
          <w:lang w:val="x-none" w:eastAsia="x-none" w:bidi="ta-IN"/>
        </w:rPr>
      </w:pPr>
    </w:p>
    <w:p w14:paraId="1B203F39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0851A6">
        <w:rPr>
          <w:rFonts w:cs="Arial"/>
          <w:sz w:val="28"/>
          <w:szCs w:val="28"/>
          <w:lang w:bidi="ta-IN"/>
        </w:rPr>
        <w:t>etc</w:t>
      </w:r>
      <w:proofErr w:type="spellEnd"/>
      <w:r w:rsidRPr="000851A6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0851A6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F2622C2" w14:textId="77777777" w:rsidR="00751CCF" w:rsidRPr="000851A6" w:rsidRDefault="00751CCF" w:rsidP="00751CCF">
      <w:pPr>
        <w:rPr>
          <w:rFonts w:cs="Arial Unicode MS"/>
          <w:szCs w:val="20"/>
          <w:lang w:val="x-none" w:eastAsia="x-none"/>
        </w:rPr>
      </w:pPr>
    </w:p>
    <w:p w14:paraId="35103708" w14:textId="77777777" w:rsidR="00751CCF" w:rsidRPr="000851A6" w:rsidRDefault="00751CCF" w:rsidP="00751CC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0851A6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A1BFD7B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1st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0.0 dated July 21, 2018</w:t>
      </w:r>
    </w:p>
    <w:p w14:paraId="2ED82DC7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2nd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1.0 dated Aug 31, 2021</w:t>
      </w:r>
    </w:p>
    <w:p w14:paraId="3660F9D2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3rd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1.0 dated 31st Oct 2021</w:t>
      </w:r>
    </w:p>
    <w:p w14:paraId="17DD075D" w14:textId="415CAE8D" w:rsidR="00E84656" w:rsidRPr="00D5189C" w:rsidRDefault="00E84656" w:rsidP="00751CCF">
      <w:pPr>
        <w:jc w:val="both"/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15702DA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94930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DA0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58F94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604D7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987E5C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86FB8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6D3E84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04362F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9F4F9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D1545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E5CF5B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50C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FC93C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1725AB" w14:textId="77777777" w:rsidR="00610D74" w:rsidRDefault="00610D74" w:rsidP="00610D7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10D7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080D1A2B" w14:textId="77777777" w:rsidR="00610D74" w:rsidRPr="00610D74" w:rsidRDefault="00610D74" w:rsidP="00610D74"/>
    <w:p w14:paraId="79B19FA3" w14:textId="00F50488" w:rsidR="00610D74" w:rsidRPr="00610D74" w:rsidRDefault="00610D74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610D74">
        <w:rPr>
          <w:b/>
          <w:bCs/>
          <w:sz w:val="32"/>
          <w:szCs w:val="32"/>
        </w:rPr>
        <w:fldChar w:fldCharType="begin"/>
      </w:r>
      <w:r w:rsidRPr="00610D74">
        <w:rPr>
          <w:b/>
          <w:bCs/>
          <w:sz w:val="32"/>
          <w:szCs w:val="32"/>
        </w:rPr>
        <w:instrText xml:space="preserve"> TOC \o "1-3" \h \z \u </w:instrText>
      </w:r>
      <w:r w:rsidRPr="00610D74">
        <w:rPr>
          <w:b/>
          <w:bCs/>
          <w:sz w:val="32"/>
          <w:szCs w:val="32"/>
        </w:rPr>
        <w:fldChar w:fldCharType="separate"/>
      </w:r>
      <w:hyperlink w:anchor="_Toc521803563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610D7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3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461D03" w14:textId="1AE3672F" w:rsidR="00610D74" w:rsidRPr="00610D74" w:rsidRDefault="00000000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1803564" w:history="1"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.6</w:t>
        </w:r>
        <w:r w:rsidR="00610D74" w:rsidRPr="00610D74">
          <w:rPr>
            <w:b/>
            <w:bCs/>
            <w:noProof/>
            <w:sz w:val="32"/>
            <w:szCs w:val="32"/>
          </w:rPr>
          <w:tab/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610D74"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tab/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0D74"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4 \h </w:instrText>
        </w:r>
        <w:r w:rsidR="00610D74" w:rsidRPr="00610D74">
          <w:rPr>
            <w:b/>
            <w:bCs/>
            <w:noProof/>
            <w:webHidden/>
            <w:sz w:val="32"/>
            <w:szCs w:val="32"/>
          </w:rPr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D3CC0A" w14:textId="77777777" w:rsidR="00610D74" w:rsidRDefault="00610D74">
      <w:r w:rsidRPr="00610D74">
        <w:rPr>
          <w:b/>
          <w:bCs/>
          <w:sz w:val="32"/>
          <w:szCs w:val="32"/>
        </w:rPr>
        <w:fldChar w:fldCharType="end"/>
      </w:r>
    </w:p>
    <w:p w14:paraId="22476E35" w14:textId="77777777" w:rsidR="00712426" w:rsidRDefault="0071242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712426" w:rsidSect="00552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95BA12D" w14:textId="77777777" w:rsidR="00E07CA7" w:rsidRPr="00712426" w:rsidRDefault="00E07CA7" w:rsidP="00593C3F">
      <w:pPr>
        <w:pStyle w:val="Heading1"/>
      </w:pPr>
      <w:bookmarkStart w:id="0" w:name="_Toc521803563"/>
      <w:r w:rsidRPr="00712426">
        <w:rPr>
          <w:rFonts w:hint="cs"/>
          <w:cs/>
        </w:rPr>
        <w:lastRenderedPageBreak/>
        <w:t>க்</w:t>
      </w:r>
      <w:r w:rsidR="001A3932" w:rsidRPr="00712426">
        <w:rPr>
          <w:rFonts w:hint="cs"/>
          <w:i/>
          <w:iCs/>
          <w:cs/>
        </w:rPr>
        <w:t>ரு</w:t>
      </w:r>
      <w:r w:rsidRPr="00712426">
        <w:rPr>
          <w:rFonts w:hint="cs"/>
          <w:cs/>
        </w:rPr>
        <w:t>ஷ்ண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யஜுர்வேதீ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தைத்திர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ஸம்ஹிதா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்ரம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பாட</w:t>
      </w:r>
      <w:r w:rsidR="001A3932" w:rsidRPr="00712426">
        <w:rPr>
          <w:position w:val="-12"/>
          <w:cs/>
        </w:rPr>
        <w:t>2</w:t>
      </w:r>
      <w:r w:rsidR="00B6053C" w:rsidRPr="00712426">
        <w:rPr>
          <w:sz w:val="32"/>
          <w:szCs w:val="32"/>
          <w:cs/>
        </w:rPr>
        <w:t>:</w:t>
      </w:r>
      <w:r w:rsidRPr="00712426">
        <w:rPr>
          <w:cs/>
        </w:rPr>
        <w:t xml:space="preserve"> </w:t>
      </w:r>
      <w:r w:rsidRPr="00712426">
        <w:t xml:space="preserve">- </w:t>
      </w:r>
      <w:r w:rsidRPr="00712426">
        <w:rPr>
          <w:rFonts w:hint="cs"/>
          <w:cs/>
        </w:rPr>
        <w:t>த்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வித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ாண்ட</w:t>
      </w:r>
      <w:r w:rsidR="001A3932" w:rsidRPr="00712426">
        <w:rPr>
          <w:position w:val="-12"/>
          <w:cs/>
        </w:rPr>
        <w:t>3</w:t>
      </w:r>
      <w:r w:rsidR="00B6053C" w:rsidRPr="00712426">
        <w:rPr>
          <w:sz w:val="32"/>
          <w:szCs w:val="32"/>
          <w:cs/>
        </w:rPr>
        <w:t>:</w:t>
      </w:r>
      <w:bookmarkEnd w:id="0"/>
    </w:p>
    <w:p w14:paraId="3B42FE7C" w14:textId="77777777" w:rsidR="00E07CA7" w:rsidRPr="00593C3F" w:rsidRDefault="00E07CA7" w:rsidP="00593C3F">
      <w:pPr>
        <w:pStyle w:val="Heading2"/>
        <w:numPr>
          <w:ilvl w:val="1"/>
          <w:numId w:val="3"/>
        </w:numPr>
      </w:pPr>
      <w:bookmarkStart w:id="1" w:name="_Toc521803564"/>
      <w:r w:rsidRPr="00593C3F">
        <w:rPr>
          <w:rFonts w:hint="cs"/>
          <w:cs/>
        </w:rPr>
        <w:t>த்</w:t>
      </w:r>
      <w:r w:rsidR="001A3932" w:rsidRPr="00593C3F">
        <w:rPr>
          <w:position w:val="-12"/>
          <w:cs/>
        </w:rPr>
        <w:t>3</w:t>
      </w:r>
      <w:r w:rsidRPr="00593C3F">
        <w:rPr>
          <w:rFonts w:hint="cs"/>
          <w:cs/>
        </w:rPr>
        <w:t>விதீய</w:t>
      </w:r>
      <w:r w:rsidRPr="00593C3F">
        <w:rPr>
          <w:rFonts w:ascii="Kartika" w:hAnsi="Kartika" w:cs="Kartika" w:hint="cs"/>
          <w:cs/>
        </w:rPr>
        <w:t xml:space="preserve"> </w:t>
      </w:r>
      <w:r w:rsidRPr="00593C3F">
        <w:rPr>
          <w:rFonts w:hint="cs"/>
          <w:cs/>
        </w:rPr>
        <w:t>காண்டே</w:t>
      </w:r>
      <w:r w:rsidR="001A3932" w:rsidRPr="00593C3F">
        <w:rPr>
          <w:position w:val="-12"/>
          <w:cs/>
        </w:rPr>
        <w:t>3</w:t>
      </w:r>
      <w:r w:rsidRPr="00593C3F">
        <w:rPr>
          <w:cs/>
        </w:rPr>
        <w:t xml:space="preserve"> </w:t>
      </w:r>
      <w:r w:rsidRPr="00593C3F">
        <w:rPr>
          <w:rFonts w:hint="cs"/>
          <w:cs/>
        </w:rPr>
        <w:t>ஷஷ்ட</w:t>
      </w:r>
      <w:r w:rsidR="001A3932" w:rsidRPr="00593C3F">
        <w:rPr>
          <w:position w:val="-12"/>
          <w:cs/>
        </w:rPr>
        <w:t>2</w:t>
      </w:r>
      <w:r w:rsidRPr="00593C3F">
        <w:rPr>
          <w:rFonts w:hint="cs"/>
          <w:cs/>
        </w:rPr>
        <w:t>ப்ரஶ்ன</w:t>
      </w:r>
      <w:r w:rsidR="00B6053C" w:rsidRPr="00593C3F">
        <w:rPr>
          <w:sz w:val="32"/>
          <w:szCs w:val="32"/>
          <w:cs/>
        </w:rPr>
        <w:t>:</w:t>
      </w:r>
      <w:r w:rsidRPr="00593C3F">
        <w:rPr>
          <w:cs/>
        </w:rPr>
        <w:t xml:space="preserve"> </w:t>
      </w:r>
      <w:r w:rsidRPr="00593C3F">
        <w:t xml:space="preserve">-  </w:t>
      </w:r>
      <w:r w:rsidRPr="00593C3F">
        <w:rPr>
          <w:rFonts w:hint="cs"/>
          <w:cs/>
        </w:rPr>
        <w:t>அவஶிஷ்டகர்மாபி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தா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னம்</w:t>
      </w:r>
      <w:bookmarkEnd w:id="1"/>
    </w:p>
    <w:p w14:paraId="1429AB4C" w14:textId="77777777" w:rsidR="00E07CA7" w:rsidRPr="00E07CA7" w:rsidRDefault="00E07CA7" w:rsidP="00452F0F">
      <w:pPr>
        <w:pStyle w:val="NoSpacing"/>
        <w:rPr>
          <w:lang w:bidi="ta-IN"/>
        </w:rPr>
      </w:pPr>
    </w:p>
    <w:p w14:paraId="1D9D4AB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47381A" w14:textId="77777777" w:rsidR="00F70323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BB70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னாம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400214" w14:textId="77777777" w:rsidR="00E07CA7" w:rsidRPr="0039461A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CA1CA" w14:textId="77777777" w:rsidR="00E07CA7" w:rsidRPr="00E07CA7" w:rsidRDefault="00E07CA7" w:rsidP="00145AC3">
      <w:pPr>
        <w:pStyle w:val="NoSpacing"/>
        <w:rPr>
          <w:lang w:bidi="ta-IN"/>
        </w:rPr>
      </w:pPr>
    </w:p>
    <w:p w14:paraId="0AF7AB2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D0EA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D79ADF" w14:textId="77777777" w:rsidR="00E07CA7" w:rsidRPr="00E07CA7" w:rsidRDefault="00E07CA7" w:rsidP="00145AC3">
      <w:pPr>
        <w:pStyle w:val="NoSpacing"/>
        <w:rPr>
          <w:lang w:bidi="ta-IN"/>
        </w:rPr>
      </w:pPr>
    </w:p>
    <w:p w14:paraId="7E5D290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32A9" w14:textId="77777777" w:rsidR="00E07CA7" w:rsidRDefault="00E07CA7" w:rsidP="00F7032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5189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F70323" w:rsidRPr="00D51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323" w:rsidRPr="00D51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யா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D744E" w14:textId="77777777" w:rsidR="00E07CA7" w:rsidRPr="00E07CA7" w:rsidRDefault="00E07CA7" w:rsidP="00145AC3">
      <w:pPr>
        <w:pStyle w:val="NoSpacing"/>
        <w:rPr>
          <w:lang w:bidi="ta-IN"/>
        </w:rPr>
      </w:pPr>
    </w:p>
    <w:p w14:paraId="2FB3B8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B1D490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45E7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1815DB" w14:textId="77777777" w:rsidR="00217C1C" w:rsidRPr="00E07CA7" w:rsidRDefault="00217C1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0B2F5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368E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7C5989" w14:textId="77777777" w:rsidR="00E07CA7" w:rsidRPr="00E07CA7" w:rsidRDefault="00E07CA7" w:rsidP="00145AC3">
      <w:pPr>
        <w:pStyle w:val="NoSpacing"/>
        <w:rPr>
          <w:lang w:bidi="ta-IN"/>
        </w:rPr>
      </w:pPr>
    </w:p>
    <w:p w14:paraId="1A839AB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D4007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282371" w:rsidRPr="00BB704C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-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0F7238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0F7238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C958CA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F7238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217C1C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ங்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22458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4BFD16" w14:textId="77777777" w:rsidR="000F723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D25D67" w14:textId="1A035E7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D5189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D51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1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189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D5189C">
        <w:rPr>
          <w:rFonts w:ascii="Latha" w:hAnsi="Latha" w:cs="Latha"/>
          <w:sz w:val="28"/>
          <w:szCs w:val="28"/>
          <w:lang w:bidi="ta-IN"/>
        </w:rPr>
        <w:t>|</w:t>
      </w:r>
      <w:r w:rsidR="002B4992" w:rsidRPr="00D5189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5620F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053C" w:rsidRPr="00145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AA64E" w14:textId="77777777" w:rsidR="00E07CA7" w:rsidRPr="00E07CA7" w:rsidRDefault="00E07CA7" w:rsidP="00145AC3">
      <w:pPr>
        <w:pStyle w:val="NoSpacing"/>
        <w:rPr>
          <w:lang w:bidi="ta-IN"/>
        </w:rPr>
      </w:pPr>
    </w:p>
    <w:p w14:paraId="570AAF4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F28EA1" w14:textId="64FC039E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ீ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56A8E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A8DC5" w14:textId="38B723A3" w:rsidR="00F70323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5A20F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lang w:bidi="ta-IN"/>
        </w:rPr>
        <w:t xml:space="preserve"> 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இ</w:t>
      </w:r>
      <w:r w:rsidR="005A20F7" w:rsidRPr="009E0ED0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9E0E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ஜ்யேதே </w:t>
      </w:r>
      <w:r w:rsidRPr="005A20F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A20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5A20F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5A20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5A20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A20F7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F519BC3" w14:textId="77777777" w:rsidR="00EA790C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 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D8EF7" w14:textId="1A0F7D96" w:rsidR="006C076B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A26FBF" w14:textId="77777777" w:rsidR="00E07CA7" w:rsidRPr="0039461A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ர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A5E04F" w14:textId="77777777" w:rsidR="00E07CA7" w:rsidRDefault="00E07CA7" w:rsidP="00145AC3">
      <w:pPr>
        <w:pStyle w:val="NoSpacing"/>
        <w:rPr>
          <w:lang w:bidi="ta-IN"/>
        </w:rPr>
      </w:pPr>
    </w:p>
    <w:p w14:paraId="0A9AFC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A97F14" w14:textId="58D1717D" w:rsidR="00E07CA7" w:rsidRPr="0039461A" w:rsidRDefault="00145AC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1A4B1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ய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யஜ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ங் 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காமிருவாச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699A" w:rsidRPr="00EA790C">
        <w:rPr>
          <w:rFonts w:ascii="Latha" w:hAnsi="Latha" w:cs="Latha"/>
          <w:b/>
          <w:sz w:val="32"/>
          <w:szCs w:val="28"/>
          <w:lang w:bidi="ta-IN"/>
        </w:rPr>
        <w:t>.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9A31B6" w:rsidRPr="00EA790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>-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7CD6F1" w14:textId="77777777" w:rsidR="00E07CA7" w:rsidRPr="00E07CA7" w:rsidRDefault="00E07CA7" w:rsidP="00145AC3">
      <w:pPr>
        <w:pStyle w:val="NoSpacing"/>
        <w:rPr>
          <w:lang w:bidi="ta-IN"/>
        </w:rPr>
      </w:pPr>
    </w:p>
    <w:p w14:paraId="614EA9A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CE434E" w14:textId="77777777" w:rsidR="00F70323" w:rsidRPr="00E07CA7" w:rsidRDefault="00E07CA7" w:rsidP="006C076B">
      <w:pPr>
        <w:autoSpaceDE w:val="0"/>
        <w:autoSpaceDN w:val="0"/>
        <w:adjustRightInd w:val="0"/>
        <w:spacing w:line="252" w:lineRule="auto"/>
        <w:rPr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ாவஸ்ம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 ஏ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F8DB8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32FB6C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0BB6B8" w14:textId="75FBA698" w:rsidR="006C076B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8C6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ஐ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055BD" w14:textId="77777777" w:rsidR="00E07CA7" w:rsidRPr="00E07CA7" w:rsidRDefault="00E07CA7" w:rsidP="00145AC3">
      <w:pPr>
        <w:pStyle w:val="NoSpacing"/>
        <w:rPr>
          <w:lang w:bidi="ta-IN"/>
        </w:rPr>
      </w:pPr>
    </w:p>
    <w:p w14:paraId="12D5F2FA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D726F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க்ன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E39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09751" w14:textId="77777777" w:rsidR="00E07CA7" w:rsidRPr="00E07CA7" w:rsidRDefault="00E07CA7" w:rsidP="00145AC3">
      <w:pPr>
        <w:pStyle w:val="NoSpacing"/>
        <w:rPr>
          <w:lang w:bidi="ta-IN"/>
        </w:rPr>
      </w:pPr>
    </w:p>
    <w:p w14:paraId="661A039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07EFB4" w14:textId="77777777" w:rsidR="00E07CA7" w:rsidRPr="0039461A" w:rsidRDefault="00E07CA7" w:rsidP="0057635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்ன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382F0" w14:textId="77777777" w:rsidR="00E07CA7" w:rsidRPr="00E07CA7" w:rsidRDefault="00E07CA7" w:rsidP="00145AC3">
      <w:pPr>
        <w:pStyle w:val="NoSpacing"/>
        <w:rPr>
          <w:lang w:bidi="ta-IN"/>
        </w:rPr>
      </w:pPr>
    </w:p>
    <w:p w14:paraId="564314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E3929D" w14:textId="195D3685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|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2F70C5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8908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-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ஞ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63CDB2" w14:textId="08E42EC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48311" w14:textId="77777777" w:rsidR="00E07CA7" w:rsidRPr="00E07CA7" w:rsidRDefault="00E07CA7" w:rsidP="00145AC3">
      <w:pPr>
        <w:pStyle w:val="NoSpacing"/>
        <w:rPr>
          <w:lang w:bidi="ta-IN"/>
        </w:rPr>
      </w:pPr>
    </w:p>
    <w:p w14:paraId="2E4514B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7AB42" w14:textId="77777777" w:rsidR="004F3D46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B1DE78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541A2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A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541A20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04CC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7D539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D46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ேஶ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BB8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D70E5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2447E" w:rsidRPr="00EA790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37DC172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D20A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4D0854" w14:textId="5A72F300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41FE5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C6915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27BA4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-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="00186131" w:rsidRPr="00327BA4">
        <w:rPr>
          <w:rFonts w:ascii="Latha" w:hAnsi="Latha" w:cs="Latha"/>
          <w:sz w:val="28"/>
          <w:szCs w:val="28"/>
          <w:lang w:bidi="ta-IN"/>
        </w:rPr>
        <w:t>||</w:t>
      </w:r>
      <w:r w:rsidRPr="00186131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C2929F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7F9357" w14:textId="77777777" w:rsidR="00E07CA7" w:rsidRPr="00E07CA7" w:rsidRDefault="00E07CA7" w:rsidP="00AE6C77">
      <w:pPr>
        <w:pStyle w:val="NoSpacing"/>
        <w:rPr>
          <w:lang w:bidi="ta-IN"/>
        </w:rPr>
      </w:pPr>
    </w:p>
    <w:p w14:paraId="67441F3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02C3C2" w14:textId="77777777" w:rsidR="00EA790C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E33B5" w14:textId="06E136DF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ந்த் ஸ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27F79" w14:textId="77777777" w:rsidR="00E07CA7" w:rsidRPr="00E07CA7" w:rsidRDefault="00E07CA7" w:rsidP="00AE6C77">
      <w:pPr>
        <w:pStyle w:val="NoSpacing"/>
        <w:rPr>
          <w:lang w:bidi="ta-IN"/>
        </w:rPr>
      </w:pPr>
    </w:p>
    <w:p w14:paraId="79A0FAD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C387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மித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29632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3FCBAD" w14:textId="77777777" w:rsidR="00E07CA7" w:rsidRPr="00E07CA7" w:rsidRDefault="00E07CA7" w:rsidP="00AE6C77">
      <w:pPr>
        <w:pStyle w:val="NoSpacing"/>
        <w:rPr>
          <w:lang w:bidi="ta-IN"/>
        </w:rPr>
      </w:pPr>
    </w:p>
    <w:p w14:paraId="597593F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BB8A10" w14:textId="77777777" w:rsidR="00051469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AC34EB" w14:textId="4A1CAC8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7028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A99344" w14:textId="4D74E74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92D0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ன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A3F9D2" w14:textId="77777777" w:rsidR="00E07CA7" w:rsidRPr="00E07CA7" w:rsidRDefault="00506953" w:rsidP="003D2A9C">
      <w:pPr>
        <w:tabs>
          <w:tab w:val="left" w:pos="329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3D2A9C">
        <w:rPr>
          <w:rFonts w:ascii="Latha" w:hAnsi="Latha" w:cs="Latha"/>
          <w:sz w:val="28"/>
          <w:szCs w:val="28"/>
          <w:cs/>
          <w:lang w:bidi="ta-IN"/>
        </w:rPr>
        <w:tab/>
      </w:r>
    </w:p>
    <w:p w14:paraId="73B3D955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4666B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 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8292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92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="0008292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க்ஷ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5E1406" w14:textId="77777777" w:rsidR="00EA790C" w:rsidRPr="00E07CA7" w:rsidRDefault="00EA790C" w:rsidP="00AE6C77">
      <w:pPr>
        <w:pStyle w:val="NoSpacing"/>
        <w:rPr>
          <w:lang w:bidi="ta-IN"/>
        </w:rPr>
      </w:pPr>
    </w:p>
    <w:p w14:paraId="4B7A860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74BC2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த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1399A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A130D" w14:textId="7A94C613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6059BF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ு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9B7D5" w14:textId="77777777" w:rsidR="00E07CA7" w:rsidRPr="00E07CA7" w:rsidRDefault="00E07CA7" w:rsidP="00AE6C77">
      <w:pPr>
        <w:pStyle w:val="NoSpacing"/>
        <w:rPr>
          <w:lang w:bidi="ta-IN"/>
        </w:rPr>
      </w:pPr>
    </w:p>
    <w:p w14:paraId="5FCE459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CB5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ர் நாஶ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ஸ்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C418F8" w14:textId="77777777" w:rsidR="00E07CA7" w:rsidRPr="00E07CA7" w:rsidRDefault="00E07CA7" w:rsidP="00AE6C77">
      <w:pPr>
        <w:pStyle w:val="NoSpacing"/>
        <w:rPr>
          <w:lang w:bidi="ta-IN"/>
        </w:rPr>
      </w:pPr>
    </w:p>
    <w:p w14:paraId="52FECB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C9D6FD" w14:textId="303325EB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த்ய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ு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ௌ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ௌ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495A1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2D8D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ோ லி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ர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E6C77">
        <w:rPr>
          <w:rFonts w:ascii="Latha" w:hAnsi="Latha" w:cs="Latha"/>
          <w:sz w:val="28"/>
          <w:szCs w:val="28"/>
          <w:lang w:bidi="ta-IN"/>
        </w:rPr>
        <w:t>|</w:t>
      </w:r>
      <w:r w:rsidR="003E62EA">
        <w:rPr>
          <w:rFonts w:ascii="Latha" w:hAnsi="Latha" w:cs="Latha"/>
          <w:sz w:val="28"/>
          <w:szCs w:val="28"/>
          <w:lang w:bidi="ta-IN"/>
        </w:rPr>
        <w:t xml:space="preserve">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55C7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6053C" w:rsidRPr="00EA790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51364" w:rsidRPr="00EA79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9091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2E723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ஆ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ப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1D240" w14:textId="77777777" w:rsidR="00E07CA7" w:rsidRPr="00E07CA7" w:rsidRDefault="00E07CA7" w:rsidP="00AE6C77">
      <w:pPr>
        <w:pStyle w:val="NoSpacing"/>
        <w:rPr>
          <w:lang w:bidi="ta-IN"/>
        </w:rPr>
      </w:pPr>
    </w:p>
    <w:p w14:paraId="584BA24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9DBDD5" w14:textId="77777777" w:rsidR="00E07CA7" w:rsidRPr="0039461A" w:rsidRDefault="00E07CA7" w:rsidP="00AE6C7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E424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88320" w14:textId="77777777" w:rsidR="00E07CA7" w:rsidRPr="00E07CA7" w:rsidRDefault="00E07CA7" w:rsidP="00AE6C77">
      <w:pPr>
        <w:pStyle w:val="NoSpacing"/>
        <w:rPr>
          <w:lang w:bidi="ta-IN"/>
        </w:rPr>
      </w:pPr>
    </w:p>
    <w:p w14:paraId="3E1B27E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D7D657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க்ஷ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ப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468B4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598A5E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்ர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ஶு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்மின் 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E424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1E09B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8B6CF" w14:textId="4F5433C9" w:rsidR="00AE6C77" w:rsidRDefault="00AE6C77" w:rsidP="0084340F">
      <w:pPr>
        <w:pStyle w:val="NoSpacing"/>
        <w:rPr>
          <w:lang w:bidi="ta-IN"/>
        </w:rPr>
      </w:pPr>
    </w:p>
    <w:p w14:paraId="6C538A45" w14:textId="77777777" w:rsidR="00EA790C" w:rsidRPr="00E07CA7" w:rsidRDefault="00EA790C" w:rsidP="0084340F">
      <w:pPr>
        <w:pStyle w:val="NoSpacing"/>
        <w:rPr>
          <w:lang w:bidi="ta-IN"/>
        </w:rPr>
      </w:pPr>
    </w:p>
    <w:p w14:paraId="5F39F58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8DC73D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213EA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40F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40F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 உ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D69FC" w:rsidRPr="00EA790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DA885" w14:textId="77777777" w:rsidR="00E07CA7" w:rsidRPr="00E07CA7" w:rsidRDefault="00E07CA7" w:rsidP="00AE6C77">
      <w:pPr>
        <w:pStyle w:val="NoSpacing"/>
        <w:rPr>
          <w:lang w:bidi="ta-IN"/>
        </w:rPr>
      </w:pPr>
    </w:p>
    <w:p w14:paraId="32E6C8F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B86C9E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ா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51469">
        <w:rPr>
          <w:rFonts w:ascii="Latha" w:hAnsi="Latha" w:cs="Latha"/>
          <w:sz w:val="28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ங் 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2BCEC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ஶய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த்ரி</w:t>
      </w:r>
      <w:proofErr w:type="spellStart"/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A878EA" w14:textId="77777777" w:rsidR="00E07CA7" w:rsidRPr="00AE6C77" w:rsidRDefault="00E07CA7" w:rsidP="00B86084">
      <w:pPr>
        <w:pStyle w:val="NoSpacing"/>
        <w:rPr>
          <w:lang w:bidi="ta-IN"/>
        </w:rPr>
      </w:pPr>
    </w:p>
    <w:p w14:paraId="693393E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BEF304" w14:textId="1AAF2EFC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ம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526168" w:rsidRPr="009E0ED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ச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7DCD54" w14:textId="77777777" w:rsidR="00E07CA7" w:rsidRPr="00E07CA7" w:rsidRDefault="00E07CA7" w:rsidP="00B86084">
      <w:pPr>
        <w:pStyle w:val="NoSpacing"/>
        <w:rPr>
          <w:lang w:bidi="ta-IN"/>
        </w:rPr>
      </w:pPr>
    </w:p>
    <w:p w14:paraId="173AC02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EA20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FB7476" w14:textId="77777777" w:rsidR="00E07CA7" w:rsidRPr="00E07CA7" w:rsidRDefault="00E07CA7" w:rsidP="00B86084">
      <w:pPr>
        <w:pStyle w:val="NoSpacing"/>
        <w:rPr>
          <w:lang w:bidi="ta-IN"/>
        </w:rPr>
      </w:pPr>
    </w:p>
    <w:p w14:paraId="54AF92D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1BA0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51364" w:rsidRPr="00EA790C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B13B5" w14:textId="77777777" w:rsidR="00E07CA7" w:rsidRPr="00E07CA7" w:rsidRDefault="00E07CA7" w:rsidP="00B86084">
      <w:pPr>
        <w:pStyle w:val="NoSpacing"/>
        <w:rPr>
          <w:lang w:bidi="ta-IN"/>
        </w:rPr>
      </w:pPr>
    </w:p>
    <w:p w14:paraId="1FDFED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999DA" w14:textId="49AA161A" w:rsidR="00E07CA7" w:rsidRDefault="00E07CA7" w:rsidP="00EA790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000B5" w14:textId="77777777" w:rsidR="00E07CA7" w:rsidRPr="00E07CA7" w:rsidRDefault="00E07CA7" w:rsidP="00B86084">
      <w:pPr>
        <w:pStyle w:val="NoSpacing"/>
        <w:rPr>
          <w:lang w:bidi="ta-IN"/>
        </w:rPr>
      </w:pPr>
    </w:p>
    <w:p w14:paraId="320808A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40D3E5" w14:textId="1D1EC9BA" w:rsidR="00E07CA7" w:rsidRPr="0039461A" w:rsidRDefault="00E07CA7" w:rsidP="009820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0DE13E" w14:textId="77777777" w:rsidR="00E07CA7" w:rsidRPr="00E07CA7" w:rsidRDefault="00E07CA7" w:rsidP="00B86084">
      <w:pPr>
        <w:pStyle w:val="NoSpacing"/>
        <w:rPr>
          <w:lang w:bidi="ta-IN"/>
        </w:rPr>
      </w:pPr>
    </w:p>
    <w:p w14:paraId="7A86D47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9214B4" w14:textId="77777777" w:rsidR="00E07CA7" w:rsidRPr="0039461A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3102D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472747" w14:textId="77777777" w:rsidR="00E07CA7" w:rsidRPr="00E07CA7" w:rsidRDefault="00E07CA7" w:rsidP="00E31035">
      <w:pPr>
        <w:pStyle w:val="NoSpacing"/>
        <w:rPr>
          <w:lang w:bidi="ta-IN"/>
        </w:rPr>
      </w:pPr>
    </w:p>
    <w:p w14:paraId="67BAD7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D5BA0B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A506C" w14:textId="412D95B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4BE227" w14:textId="77777777" w:rsidR="00E07CA7" w:rsidRPr="00E07CA7" w:rsidRDefault="00E07CA7" w:rsidP="00E31035">
      <w:pPr>
        <w:pStyle w:val="NoSpacing"/>
        <w:rPr>
          <w:lang w:bidi="ta-IN"/>
        </w:rPr>
      </w:pPr>
    </w:p>
    <w:p w14:paraId="312FBE5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11F0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67EC59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E2C2B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58D2C" w14:textId="77777777" w:rsidR="00E07CA7" w:rsidRPr="00E07CA7" w:rsidRDefault="00E07CA7" w:rsidP="00E31035">
      <w:pPr>
        <w:pStyle w:val="NoSpacing"/>
        <w:rPr>
          <w:lang w:bidi="ta-IN"/>
        </w:rPr>
      </w:pPr>
    </w:p>
    <w:p w14:paraId="3315B9E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8F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ந்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B9791" w14:textId="77777777" w:rsidR="00E07CA7" w:rsidRPr="00E07CA7" w:rsidRDefault="00E07CA7" w:rsidP="00E31035">
      <w:pPr>
        <w:pStyle w:val="NoSpacing"/>
        <w:rPr>
          <w:lang w:bidi="ta-IN"/>
        </w:rPr>
      </w:pPr>
    </w:p>
    <w:p w14:paraId="09E2627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E8C32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வ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 ஜ்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தஸ்ஸ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892968B" w14:textId="29CFC686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220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605E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3D134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ண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8A87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049143" w14:textId="22FFB9FB" w:rsidR="00E07CA7" w:rsidRDefault="00E07CA7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5869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4A159E" w14:textId="339C0549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2C2D7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க்ஷ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3211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C39607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670F32"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ன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ஙி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F60A2" w14:textId="77777777" w:rsidR="00E31035" w:rsidRPr="00E07CA7" w:rsidRDefault="00E31035" w:rsidP="00E31035">
      <w:pPr>
        <w:pStyle w:val="NoSpacing"/>
        <w:rPr>
          <w:lang w:bidi="ta-IN"/>
        </w:rPr>
      </w:pPr>
    </w:p>
    <w:p w14:paraId="150B1BB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340949" w14:textId="77777777" w:rsidR="00E07CA7" w:rsidRPr="0039461A" w:rsidRDefault="00E07CA7" w:rsidP="004E5DA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ணா ஶ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ந்த்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3A6A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3A6A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5175F" w14:textId="77777777" w:rsidR="00E07CA7" w:rsidRPr="00E07CA7" w:rsidRDefault="00E07CA7" w:rsidP="00E31035">
      <w:pPr>
        <w:pStyle w:val="NoSpacing"/>
        <w:rPr>
          <w:lang w:bidi="ta-IN"/>
        </w:rPr>
      </w:pPr>
    </w:p>
    <w:p w14:paraId="5C6EA04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CCC915" w14:textId="77777777" w:rsidR="00EA790C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பா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06CA7D" w14:textId="62BC59C5" w:rsidR="00E07CA7" w:rsidRPr="0039461A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ந் 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2CDF6" w14:textId="77777777" w:rsidR="00E07CA7" w:rsidRPr="00E07CA7" w:rsidRDefault="00E07CA7" w:rsidP="000C164E">
      <w:pPr>
        <w:pStyle w:val="NoSpacing"/>
        <w:rPr>
          <w:lang w:bidi="ta-IN"/>
        </w:rPr>
      </w:pPr>
    </w:p>
    <w:p w14:paraId="10F44B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5047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வல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A6A5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ஆ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85000" w14:textId="77777777" w:rsidR="00E07CA7" w:rsidRPr="00E07CA7" w:rsidRDefault="00E07CA7" w:rsidP="000C164E">
      <w:pPr>
        <w:pStyle w:val="NoSpacing"/>
        <w:rPr>
          <w:lang w:bidi="ta-IN"/>
        </w:rPr>
      </w:pPr>
    </w:p>
    <w:p w14:paraId="39E1C78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B02A03" w14:textId="61C2B41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26168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26168" w:rsidRPr="00553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87B3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AC1425" w14:textId="77777777" w:rsidR="00E07CA7" w:rsidRPr="00E07CA7" w:rsidRDefault="00E07CA7" w:rsidP="000C164E">
      <w:pPr>
        <w:pStyle w:val="NoSpacing"/>
        <w:rPr>
          <w:lang w:bidi="ta-IN"/>
        </w:rPr>
      </w:pPr>
    </w:p>
    <w:p w14:paraId="218DB29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0870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 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DF2571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4E5DAB">
        <w:rPr>
          <w:rFonts w:ascii="Latha" w:hAnsi="Latha" w:cs="Latha"/>
          <w:sz w:val="28"/>
          <w:szCs w:val="28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ஷ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80A32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FFCC3C" w14:textId="77777777" w:rsidR="00484CF1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484CF1">
        <w:rPr>
          <w:rFonts w:ascii="Latha" w:hAnsi="Latha" w:cs="Latha"/>
          <w:sz w:val="28"/>
          <w:szCs w:val="28"/>
          <w:highlight w:val="lightGray"/>
          <w:cs/>
          <w:lang w:bidi="ta-IN"/>
        </w:rPr>
        <w:t>ஆ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4AF50F" w14:textId="77777777" w:rsidR="00E07CA7" w:rsidRPr="00E07CA7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CA8236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40AC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FE49A2" w14:textId="77777777" w:rsidR="00E07CA7" w:rsidRPr="0039461A" w:rsidRDefault="000C164E" w:rsidP="000C164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 w:hint="cs"/>
          <w:sz w:val="28"/>
          <w:szCs w:val="28"/>
          <w:cs/>
          <w:lang w:bidi="ta-IN"/>
        </w:rPr>
        <w:t>நான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1A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1A4B16">
        <w:rPr>
          <w:rFonts w:ascii="Latha" w:hAnsi="Latha" w:cs="Latha"/>
          <w:sz w:val="28"/>
          <w:szCs w:val="28"/>
          <w:lang w:bidi="ta-IN"/>
        </w:rPr>
        <w:t>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ர் 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B16" w:rsidRPr="001A4B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E07CA7"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5BC7C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0C2E48" w14:textId="77777777" w:rsidR="00E07CA7" w:rsidRPr="00E07CA7" w:rsidRDefault="00E07CA7" w:rsidP="000C164E">
      <w:pPr>
        <w:pStyle w:val="NoSpacing"/>
        <w:rPr>
          <w:lang w:bidi="ta-IN"/>
        </w:rPr>
      </w:pPr>
    </w:p>
    <w:p w14:paraId="615845D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7C201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E83480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2EF09" w14:textId="77777777" w:rsidR="00484CF1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09129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1C3C66" w14:textId="77777777" w:rsidR="00E07CA7" w:rsidRPr="00E07CA7" w:rsidRDefault="00E07CA7" w:rsidP="000C164E">
      <w:pPr>
        <w:pStyle w:val="NoSpacing"/>
        <w:rPr>
          <w:lang w:bidi="ta-IN"/>
        </w:rPr>
      </w:pPr>
    </w:p>
    <w:p w14:paraId="1745D85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895F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ந்த்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் 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்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ங் கு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த்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2CAE96" w14:textId="77777777" w:rsidR="00E07CA7" w:rsidRPr="00E07CA7" w:rsidRDefault="00E07CA7" w:rsidP="000C164E">
      <w:pPr>
        <w:pStyle w:val="NoSpacing"/>
        <w:rPr>
          <w:lang w:bidi="ta-IN"/>
        </w:rPr>
      </w:pPr>
    </w:p>
    <w:p w14:paraId="2F32810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8D409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F3A02C" w14:textId="77777777" w:rsidR="00E07CA7" w:rsidRPr="00E07CA7" w:rsidRDefault="00E07CA7" w:rsidP="000C164E">
      <w:pPr>
        <w:pStyle w:val="NoSpacing"/>
        <w:rPr>
          <w:lang w:bidi="ta-IN"/>
        </w:rPr>
      </w:pPr>
    </w:p>
    <w:p w14:paraId="25547E1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771F5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FA094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38765" w14:textId="60251ECF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DFEE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வ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192CF3" w14:textId="77777777" w:rsidR="00E07CA7" w:rsidRPr="0039461A" w:rsidRDefault="00E07CA7" w:rsidP="00DF2571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ோ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DF2571" w:rsidRPr="00E07C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F2571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E4D3A" w14:textId="4548AC73" w:rsidR="00E07CA7" w:rsidRDefault="00E07CA7" w:rsidP="000C164E">
      <w:pPr>
        <w:pStyle w:val="NoSpacing"/>
        <w:rPr>
          <w:lang w:bidi="ta-IN"/>
        </w:rPr>
      </w:pPr>
    </w:p>
    <w:p w14:paraId="100C8B40" w14:textId="77777777" w:rsidR="00EA790C" w:rsidRPr="00E07CA7" w:rsidRDefault="00EA790C" w:rsidP="000C164E">
      <w:pPr>
        <w:pStyle w:val="NoSpacing"/>
        <w:rPr>
          <w:lang w:bidi="ta-IN"/>
        </w:rPr>
      </w:pPr>
    </w:p>
    <w:p w14:paraId="1A4599F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2F6D5E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4E5DAB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47511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0C164E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் 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39F8A" w14:textId="55520A5D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 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526168" w:rsidRPr="00553BBB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526168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ோ அ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ித்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058C5CA9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B659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05DD93" w14:textId="77777777" w:rsidR="00E07CA7" w:rsidRPr="00E07CA7" w:rsidRDefault="00E07CA7" w:rsidP="000C164E">
      <w:pPr>
        <w:pStyle w:val="NoSpacing"/>
        <w:rPr>
          <w:lang w:bidi="ta-IN"/>
        </w:rPr>
      </w:pPr>
    </w:p>
    <w:p w14:paraId="0E122A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F11DE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484CF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ு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ோ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ர்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ஞ்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ன் ந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5155" w14:textId="77777777" w:rsidR="00E07CA7" w:rsidRPr="00E07CA7" w:rsidRDefault="00E07CA7" w:rsidP="000C164E">
      <w:pPr>
        <w:pStyle w:val="NoSpacing"/>
        <w:rPr>
          <w:lang w:bidi="ta-IN"/>
        </w:rPr>
      </w:pPr>
    </w:p>
    <w:p w14:paraId="0D3B1F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5677A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்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0296C0E" w14:textId="3CB376E8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ஷ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231E3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proofErr w:type="spellStart"/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4B089D" w14:textId="77777777" w:rsidR="00E07CA7" w:rsidRPr="00E07CA7" w:rsidRDefault="00E07CA7" w:rsidP="000C164E">
      <w:pPr>
        <w:pStyle w:val="NoSpacing"/>
        <w:rPr>
          <w:lang w:bidi="ta-IN"/>
        </w:rPr>
      </w:pPr>
    </w:p>
    <w:p w14:paraId="3F96205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63710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ண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35DE6" w14:textId="77777777" w:rsidR="00E07CA7" w:rsidRPr="00E07CA7" w:rsidRDefault="00E07CA7" w:rsidP="000C164E">
      <w:pPr>
        <w:pStyle w:val="NoSpacing"/>
        <w:rPr>
          <w:lang w:bidi="ta-IN"/>
        </w:rPr>
      </w:pPr>
    </w:p>
    <w:p w14:paraId="15662A4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70CB06" w14:textId="77777777" w:rsidR="002E6A4E" w:rsidRDefault="000C164E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50C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6053C" w:rsidRPr="001950C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950CF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1950CF">
        <w:rPr>
          <w:rFonts w:ascii="Latha" w:hAnsi="Latha" w:cs="Latha"/>
          <w:sz w:val="28"/>
          <w:szCs w:val="28"/>
          <w:cs/>
          <w:lang w:bidi="ta-IN"/>
        </w:rPr>
        <w:t>இ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2967D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27C7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D2896" w14:textId="6C7E42C7" w:rsidR="00E07CA7" w:rsidRPr="00E07CA7" w:rsidRDefault="00E07CA7" w:rsidP="00D8683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553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26168" w:rsidRPr="00553BB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3ADB8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54BE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3DF4B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ச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248F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ன் 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373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6C58C6" w14:textId="0383A002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க்ஷ்ய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ர்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 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E2213" w14:textId="2C8E1955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6E910B" w14:textId="46BF318E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DCF745" w14:textId="77777777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2A40E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FE7F66" w14:textId="146D3E94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ீ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ன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A42E70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9A8BB" w14:textId="3ABF968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ந்த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ABF3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74E92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DEE7D" w14:textId="77777777" w:rsidR="00481E79" w:rsidRPr="00F0252C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6032F4C5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1A3932" w:rsidRPr="00481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DE50EB9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728AEC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0487706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தமன்வ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ா ஹ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70ADB3F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689F752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ix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25E2018C" w14:textId="77777777" w:rsidR="00E07CA7" w:rsidRPr="002E6A4E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2E6A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2E6A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6A621BF8" w14:textId="77777777" w:rsidR="00481E79" w:rsidRDefault="00481E79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D7D734" w14:textId="77777777" w:rsidR="00481E79" w:rsidRPr="00D30825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u w:val="single"/>
        </w:rPr>
      </w:pPr>
      <w:r w:rsidRPr="00241D1D"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>Six</w:t>
      </w:r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of </w:t>
      </w:r>
      <w:r>
        <w:rPr>
          <w:rFonts w:cs="Arial"/>
          <w:b/>
          <w:bCs/>
          <w:sz w:val="28"/>
          <w:szCs w:val="28"/>
          <w:u w:val="single"/>
        </w:rPr>
        <w:br/>
      </w:r>
      <w:proofErr w:type="spellStart"/>
      <w:r w:rsidRPr="00241D1D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241D1D"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color w:val="000000"/>
          <w:sz w:val="32"/>
          <w:szCs w:val="32"/>
          <w:u w:val="single"/>
        </w:rPr>
        <w:t xml:space="preserve"> </w:t>
      </w:r>
    </w:p>
    <w:p w14:paraId="0367C521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proofErr w:type="gramStart"/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3F02314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29EDD3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95A0DA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048A5EF" w14:textId="77777777" w:rsidR="00852E73" w:rsidRDefault="00E07CA7" w:rsidP="00D8683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101A5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E129A63" w14:textId="77777777" w:rsidR="00852E73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AB9BCA2" w14:textId="77777777" w:rsidR="00852E73" w:rsidRPr="00A42A68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double"/>
          <w:lang w:bidi="hi-IN"/>
        </w:rPr>
        <w:t>6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52E73" w:rsidRPr="00AF07A2" w14:paraId="748E987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F36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33B87D37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33C27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7A877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6275ECA8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F993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104D7C6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29B" w14:textId="77777777" w:rsidR="00852E73" w:rsidRPr="00A42A68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852E73" w:rsidRPr="00AF07A2" w14:paraId="3F58C073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AA88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D7C8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C3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503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852E73" w:rsidRPr="00AF07A2" w14:paraId="4CB93E1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3A2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FF1B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62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18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52E73" w:rsidRPr="00AF07A2" w14:paraId="00A19B29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09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B993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E94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7CA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</w:tr>
      <w:tr w:rsidR="00852E73" w:rsidRPr="00AF07A2" w14:paraId="528521E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2127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A3E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00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3D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14</w:t>
            </w:r>
          </w:p>
        </w:tc>
      </w:tr>
      <w:tr w:rsidR="00852E73" w:rsidRPr="00AF07A2" w14:paraId="3DA403D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69BE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2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54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59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67</w:t>
            </w:r>
          </w:p>
        </w:tc>
      </w:tr>
      <w:tr w:rsidR="00852E73" w:rsidRPr="00AF07A2" w14:paraId="03F41D8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195C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87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53A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E2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0</w:t>
            </w:r>
          </w:p>
        </w:tc>
      </w:tr>
      <w:tr w:rsidR="00852E73" w:rsidRPr="00AF07A2" w14:paraId="6F35E00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388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87C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B74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EAC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852E73" w:rsidRPr="00AF07A2" w14:paraId="4D939C52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AB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EC6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1E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85</w:t>
            </w:r>
          </w:p>
        </w:tc>
      </w:tr>
      <w:tr w:rsidR="00852E73" w:rsidRPr="00AF07A2" w14:paraId="1CF4BA56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16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68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75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F4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452</w:t>
            </w:r>
          </w:p>
        </w:tc>
      </w:tr>
      <w:tr w:rsidR="00852E73" w:rsidRPr="00AF07A2" w14:paraId="277EFB2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A9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A3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A2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4A6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852E73" w:rsidRPr="00AF07A2" w14:paraId="6DAFEE0C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110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C9D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8C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21B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</w:tr>
      <w:tr w:rsidR="00852E73" w:rsidRPr="00AF07A2" w14:paraId="1821146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5A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3AAF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57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B9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3</w:t>
            </w:r>
          </w:p>
        </w:tc>
      </w:tr>
      <w:tr w:rsidR="00852E73" w:rsidRPr="00AF07A2" w14:paraId="7E44147A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B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4EA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C51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EB3" w14:textId="77777777" w:rsidR="00852E73" w:rsidRPr="00AA2E9E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97</w:t>
            </w:r>
          </w:p>
        </w:tc>
      </w:tr>
    </w:tbl>
    <w:p w14:paraId="14D28927" w14:textId="77777777" w:rsidR="006C687F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E46852" w14:textId="77777777" w:rsidR="00E07CA7" w:rsidRPr="00481E79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482F2BF" w14:textId="77777777" w:rsidR="009523AF" w:rsidRPr="00BE2AB1" w:rsidRDefault="009523AF" w:rsidP="009523AF">
      <w:pPr>
        <w:spacing w:after="160" w:line="259" w:lineRule="auto"/>
        <w:rPr>
          <w:rFonts w:cs="Arial"/>
          <w:b/>
          <w:bCs/>
          <w:sz w:val="32"/>
          <w:szCs w:val="32"/>
          <w:u w:val="double"/>
        </w:rPr>
      </w:pPr>
      <w:r w:rsidRPr="00BE2AB1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gramStart"/>
      <w:r w:rsidRPr="00BE2AB1">
        <w:rPr>
          <w:rFonts w:cs="Arial"/>
          <w:b/>
          <w:bCs/>
          <w:sz w:val="32"/>
          <w:szCs w:val="32"/>
          <w:u w:val="double"/>
        </w:rPr>
        <w:t>Panchati ,</w:t>
      </w:r>
      <w:proofErr w:type="gramEnd"/>
      <w:r w:rsidRPr="00BE2AB1">
        <w:rPr>
          <w:rFonts w:cs="Arial"/>
          <w:b/>
          <w:bCs/>
          <w:sz w:val="32"/>
          <w:szCs w:val="32"/>
          <w:u w:val="double"/>
        </w:rPr>
        <w:t xml:space="preserve"> Padam and Krama Vaakyam for </w:t>
      </w:r>
      <w:proofErr w:type="spellStart"/>
      <w:r w:rsidRPr="00BE2AB1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BE2AB1">
        <w:rPr>
          <w:rFonts w:cs="Arial"/>
          <w:b/>
          <w:bCs/>
          <w:sz w:val="32"/>
          <w:szCs w:val="32"/>
          <w:u w:val="double"/>
        </w:rPr>
        <w:t xml:space="preserve"> 2 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523AF" w:rsidRPr="00BE2AB1" w14:paraId="0BE93828" w14:textId="77777777" w:rsidTr="00C63F8D">
        <w:tc>
          <w:tcPr>
            <w:tcW w:w="1521" w:type="dxa"/>
            <w:shd w:val="clear" w:color="auto" w:fill="auto"/>
          </w:tcPr>
          <w:p w14:paraId="1EA76507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7C6334C9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DB76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4ED009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033AF75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3CD7E9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9DEDC9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3EE8A70D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26D51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5D637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135E264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43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Krama Vaakyams </w:t>
                  </w:r>
                </w:p>
              </w:tc>
            </w:tr>
          </w:tbl>
          <w:p w14:paraId="2B3ADAD0" w14:textId="77777777" w:rsidR="009523AF" w:rsidRPr="00BE2AB1" w:rsidRDefault="009523AF" w:rsidP="00C63F8D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3AF" w:rsidRPr="00BE2AB1" w14:paraId="7DEFA2D8" w14:textId="77777777" w:rsidTr="00C63F8D">
        <w:tc>
          <w:tcPr>
            <w:tcW w:w="1521" w:type="dxa"/>
            <w:shd w:val="clear" w:color="auto" w:fill="auto"/>
          </w:tcPr>
          <w:p w14:paraId="0D1BFAC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05713AA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3E3EAA3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39AD647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4BF4806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773</w:t>
            </w:r>
          </w:p>
        </w:tc>
      </w:tr>
      <w:tr w:rsidR="009523AF" w:rsidRPr="00BE2AB1" w14:paraId="66E60F2C" w14:textId="77777777" w:rsidTr="00C63F8D">
        <w:tc>
          <w:tcPr>
            <w:tcW w:w="1521" w:type="dxa"/>
            <w:shd w:val="clear" w:color="auto" w:fill="auto"/>
          </w:tcPr>
          <w:p w14:paraId="6D474315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61E57E5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C2C468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099AF6CD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18FAC1B6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234</w:t>
            </w:r>
          </w:p>
        </w:tc>
      </w:tr>
      <w:tr w:rsidR="009523AF" w:rsidRPr="00BE2AB1" w14:paraId="6E986DCC" w14:textId="77777777" w:rsidTr="00C63F8D">
        <w:tc>
          <w:tcPr>
            <w:tcW w:w="1521" w:type="dxa"/>
            <w:shd w:val="clear" w:color="auto" w:fill="auto"/>
          </w:tcPr>
          <w:p w14:paraId="22E103B2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2D578F0B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1317688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4109F4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0CBA9FF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384</w:t>
            </w:r>
          </w:p>
        </w:tc>
      </w:tr>
      <w:tr w:rsidR="009523AF" w:rsidRPr="00BE2AB1" w14:paraId="5499F4CD" w14:textId="77777777" w:rsidTr="00C63F8D">
        <w:tc>
          <w:tcPr>
            <w:tcW w:w="1521" w:type="dxa"/>
            <w:shd w:val="clear" w:color="auto" w:fill="auto"/>
          </w:tcPr>
          <w:p w14:paraId="68B9107C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1EBA5C1C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E6C69B2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01FD576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704CFD2F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696</w:t>
            </w:r>
          </w:p>
        </w:tc>
      </w:tr>
      <w:tr w:rsidR="009523AF" w:rsidRPr="00BE2AB1" w14:paraId="70965A12" w14:textId="77777777" w:rsidTr="00C63F8D">
        <w:tc>
          <w:tcPr>
            <w:tcW w:w="1521" w:type="dxa"/>
            <w:shd w:val="clear" w:color="auto" w:fill="auto"/>
          </w:tcPr>
          <w:p w14:paraId="315138B6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96899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22E7E3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2CABD1A7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5696C1D1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301</w:t>
            </w:r>
          </w:p>
        </w:tc>
      </w:tr>
      <w:tr w:rsidR="009523AF" w:rsidRPr="00BE2AB1" w14:paraId="59CD9E6F" w14:textId="77777777" w:rsidTr="00C63F8D">
        <w:tc>
          <w:tcPr>
            <w:tcW w:w="1521" w:type="dxa"/>
            <w:shd w:val="clear" w:color="auto" w:fill="auto"/>
          </w:tcPr>
          <w:p w14:paraId="530A5B00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F51EF9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61062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63552D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06B7F20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997</w:t>
            </w:r>
          </w:p>
        </w:tc>
      </w:tr>
      <w:tr w:rsidR="009523AF" w:rsidRPr="00BE2AB1" w14:paraId="5DF52A92" w14:textId="77777777" w:rsidTr="00C63F8D">
        <w:tc>
          <w:tcPr>
            <w:tcW w:w="1521" w:type="dxa"/>
            <w:shd w:val="clear" w:color="auto" w:fill="auto"/>
          </w:tcPr>
          <w:p w14:paraId="4043EDA1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900032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60856B1F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96B6571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281F9072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BE2AB1">
              <w:rPr>
                <w:rFonts w:cs="Arial"/>
                <w:b/>
                <w:bCs/>
                <w:noProof/>
                <w:sz w:val="28"/>
                <w:szCs w:val="28"/>
              </w:rPr>
              <w:t>2238</w: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216F15F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AB0A1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AEC7E7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37E7E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4C91E00" w14:textId="77777777" w:rsidR="003825C1" w:rsidRPr="00E07CA7" w:rsidRDefault="003825C1" w:rsidP="00E07CA7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7CA7" w:rsidSect="0071242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9BD6" w14:textId="77777777" w:rsidR="007D1280" w:rsidRDefault="007D1280" w:rsidP="00876CC3">
      <w:r>
        <w:separator/>
      </w:r>
    </w:p>
  </w:endnote>
  <w:endnote w:type="continuationSeparator" w:id="0">
    <w:p w14:paraId="41C7E1DF" w14:textId="77777777" w:rsidR="007D1280" w:rsidRDefault="007D1280" w:rsidP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A125D" w14:textId="327FE6DC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F7374">
      <w:rPr>
        <w:rFonts w:cs="Arial"/>
        <w:b/>
        <w:bCs/>
        <w:noProof/>
        <w:position w:val="-12"/>
        <w:sz w:val="28"/>
        <w:szCs w:val="28"/>
      </w:rPr>
      <w:t>90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F7374">
      <w:rPr>
        <w:rFonts w:cs="Arial"/>
        <w:b/>
        <w:bCs/>
        <w:noProof/>
        <w:position w:val="-12"/>
        <w:sz w:val="28"/>
        <w:szCs w:val="28"/>
      </w:rPr>
      <w:t>9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FEF641C" w14:textId="77777777" w:rsidR="00712426" w:rsidRDefault="00712426" w:rsidP="0071242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D5573" w14:textId="5733C62B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F7374">
      <w:rPr>
        <w:rFonts w:cs="Arial"/>
        <w:b/>
        <w:bCs/>
        <w:noProof/>
        <w:position w:val="-12"/>
        <w:sz w:val="28"/>
        <w:szCs w:val="28"/>
      </w:rPr>
      <w:t>9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F7374">
      <w:rPr>
        <w:rFonts w:cs="Arial"/>
        <w:b/>
        <w:bCs/>
        <w:noProof/>
        <w:position w:val="-12"/>
        <w:sz w:val="28"/>
        <w:szCs w:val="28"/>
      </w:rPr>
      <w:t>9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364C" w14:textId="6F235B4C" w:rsidR="00751CCF" w:rsidRPr="00075E65" w:rsidRDefault="00751CCF" w:rsidP="00751CCF">
    <w:pPr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</w:t>
    </w:r>
    <w:r w:rsidRPr="00075E65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July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34D9049D" w14:textId="614CF3CF" w:rsidR="00712426" w:rsidRPr="00751CCF" w:rsidRDefault="00712426" w:rsidP="0075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2DB4B" w14:textId="77777777" w:rsidR="007D1280" w:rsidRDefault="007D1280" w:rsidP="00876CC3">
      <w:r>
        <w:separator/>
      </w:r>
    </w:p>
  </w:footnote>
  <w:footnote w:type="continuationSeparator" w:id="0">
    <w:p w14:paraId="3CC3EE75" w14:textId="77777777" w:rsidR="007D1280" w:rsidRDefault="007D1280" w:rsidP="0087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E5D44" w14:textId="77777777" w:rsidR="00712426" w:rsidRDefault="00712426" w:rsidP="0071242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8C48" w14:textId="77777777" w:rsidR="00E84656" w:rsidRDefault="00E84656" w:rsidP="00E846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60981" w14:textId="15EB843A" w:rsidR="00552D39" w:rsidRDefault="00552D39" w:rsidP="00552D39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4E265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AB47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="00593C3F" w:rsidRPr="00593C3F">
      <w:rPr>
        <w:rFonts w:ascii="Latha" w:hAnsi="Latha" w:cs="Latha" w:hint="cs"/>
        <w:b/>
        <w:bCs/>
        <w:szCs w:val="24"/>
        <w:cs/>
      </w:rPr>
      <w:t>ஷஷ்ட</w:t>
    </w:r>
    <w:r w:rsidR="00593C3F" w:rsidRPr="00593C3F">
      <w:rPr>
        <w:b/>
        <w:bCs/>
        <w:position w:val="-12"/>
        <w:cs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230B7"/>
    <w:multiLevelType w:val="multilevel"/>
    <w:tmpl w:val="66F892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0C72D1"/>
    <w:multiLevelType w:val="multilevel"/>
    <w:tmpl w:val="CDE2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659640">
    <w:abstractNumId w:val="1"/>
  </w:num>
  <w:num w:numId="2" w16cid:durableId="1983462921">
    <w:abstractNumId w:val="0"/>
  </w:num>
  <w:num w:numId="3" w16cid:durableId="1029336920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596805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CA7"/>
    <w:rsid w:val="00004E6B"/>
    <w:rsid w:val="00051469"/>
    <w:rsid w:val="00066351"/>
    <w:rsid w:val="00082924"/>
    <w:rsid w:val="00084ABF"/>
    <w:rsid w:val="00086439"/>
    <w:rsid w:val="000A2901"/>
    <w:rsid w:val="000C164E"/>
    <w:rsid w:val="000E6D6B"/>
    <w:rsid w:val="000F7238"/>
    <w:rsid w:val="00101A51"/>
    <w:rsid w:val="00145AC3"/>
    <w:rsid w:val="00147511"/>
    <w:rsid w:val="00183C09"/>
    <w:rsid w:val="00186131"/>
    <w:rsid w:val="00191C8D"/>
    <w:rsid w:val="001950CF"/>
    <w:rsid w:val="001A3932"/>
    <w:rsid w:val="001A4B16"/>
    <w:rsid w:val="001B09B3"/>
    <w:rsid w:val="00217C1C"/>
    <w:rsid w:val="00282371"/>
    <w:rsid w:val="0029632C"/>
    <w:rsid w:val="002B4992"/>
    <w:rsid w:val="002B653F"/>
    <w:rsid w:val="002E4449"/>
    <w:rsid w:val="002E6A4E"/>
    <w:rsid w:val="002F70C5"/>
    <w:rsid w:val="00301F9A"/>
    <w:rsid w:val="00327BA4"/>
    <w:rsid w:val="0034666B"/>
    <w:rsid w:val="00351364"/>
    <w:rsid w:val="003825C1"/>
    <w:rsid w:val="0039461A"/>
    <w:rsid w:val="003A6A57"/>
    <w:rsid w:val="003B7C65"/>
    <w:rsid w:val="003D2A9C"/>
    <w:rsid w:val="003E62EA"/>
    <w:rsid w:val="00400102"/>
    <w:rsid w:val="004004F4"/>
    <w:rsid w:val="00452F0F"/>
    <w:rsid w:val="004655E3"/>
    <w:rsid w:val="0047148A"/>
    <w:rsid w:val="00481E79"/>
    <w:rsid w:val="00484CF1"/>
    <w:rsid w:val="004E5DAB"/>
    <w:rsid w:val="004E7FFD"/>
    <w:rsid w:val="004F3D46"/>
    <w:rsid w:val="00506953"/>
    <w:rsid w:val="00526168"/>
    <w:rsid w:val="00541A20"/>
    <w:rsid w:val="00552D39"/>
    <w:rsid w:val="00553BBB"/>
    <w:rsid w:val="0057635E"/>
    <w:rsid w:val="00593C3F"/>
    <w:rsid w:val="005A20F7"/>
    <w:rsid w:val="005C5F1A"/>
    <w:rsid w:val="005C6DF1"/>
    <w:rsid w:val="005E248F"/>
    <w:rsid w:val="00601EB1"/>
    <w:rsid w:val="006059BF"/>
    <w:rsid w:val="00610D74"/>
    <w:rsid w:val="00670F32"/>
    <w:rsid w:val="006C076B"/>
    <w:rsid w:val="006C28B6"/>
    <w:rsid w:val="006C687F"/>
    <w:rsid w:val="006D4DB2"/>
    <w:rsid w:val="006E4247"/>
    <w:rsid w:val="006F699A"/>
    <w:rsid w:val="00702205"/>
    <w:rsid w:val="007066D4"/>
    <w:rsid w:val="00712426"/>
    <w:rsid w:val="00751AD9"/>
    <w:rsid w:val="00751CCF"/>
    <w:rsid w:val="007A3733"/>
    <w:rsid w:val="007C0053"/>
    <w:rsid w:val="007D1280"/>
    <w:rsid w:val="007D706A"/>
    <w:rsid w:val="007F5811"/>
    <w:rsid w:val="00812A48"/>
    <w:rsid w:val="0084340F"/>
    <w:rsid w:val="00852E73"/>
    <w:rsid w:val="00876CC3"/>
    <w:rsid w:val="008908E4"/>
    <w:rsid w:val="008A5F1D"/>
    <w:rsid w:val="008D69FC"/>
    <w:rsid w:val="008D6B0D"/>
    <w:rsid w:val="008F5499"/>
    <w:rsid w:val="00933023"/>
    <w:rsid w:val="009523AF"/>
    <w:rsid w:val="0096725E"/>
    <w:rsid w:val="00982070"/>
    <w:rsid w:val="009A31B6"/>
    <w:rsid w:val="009C5151"/>
    <w:rsid w:val="009D70CC"/>
    <w:rsid w:val="009E0ED0"/>
    <w:rsid w:val="009E7E12"/>
    <w:rsid w:val="00A42E70"/>
    <w:rsid w:val="00A55195"/>
    <w:rsid w:val="00A65A60"/>
    <w:rsid w:val="00A717D0"/>
    <w:rsid w:val="00AA336E"/>
    <w:rsid w:val="00AC6B97"/>
    <w:rsid w:val="00AD20A3"/>
    <w:rsid w:val="00AD574D"/>
    <w:rsid w:val="00AE6C77"/>
    <w:rsid w:val="00B0274E"/>
    <w:rsid w:val="00B6053C"/>
    <w:rsid w:val="00B86084"/>
    <w:rsid w:val="00BA2492"/>
    <w:rsid w:val="00BB704C"/>
    <w:rsid w:val="00BC6648"/>
    <w:rsid w:val="00BD0A01"/>
    <w:rsid w:val="00BF15CE"/>
    <w:rsid w:val="00C63F8D"/>
    <w:rsid w:val="00C64963"/>
    <w:rsid w:val="00C85C38"/>
    <w:rsid w:val="00C958CA"/>
    <w:rsid w:val="00D2447E"/>
    <w:rsid w:val="00D30C04"/>
    <w:rsid w:val="00D5189C"/>
    <w:rsid w:val="00D633FD"/>
    <w:rsid w:val="00D86837"/>
    <w:rsid w:val="00DD53A9"/>
    <w:rsid w:val="00DE0A7D"/>
    <w:rsid w:val="00DF2571"/>
    <w:rsid w:val="00E07CA7"/>
    <w:rsid w:val="00E31035"/>
    <w:rsid w:val="00E84656"/>
    <w:rsid w:val="00EA0E41"/>
    <w:rsid w:val="00EA790C"/>
    <w:rsid w:val="00EB26BA"/>
    <w:rsid w:val="00EE56FF"/>
    <w:rsid w:val="00EF7374"/>
    <w:rsid w:val="00F17A01"/>
    <w:rsid w:val="00F70323"/>
    <w:rsid w:val="00F7320C"/>
    <w:rsid w:val="00F733E4"/>
    <w:rsid w:val="00F7717B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1503"/>
  <w15:chartTrackingRefBased/>
  <w15:docId w15:val="{85B79002-B8DE-4035-B264-255F839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C3F"/>
    <w:pPr>
      <w:keepNext/>
      <w:numPr>
        <w:numId w:val="2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3C3F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2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2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2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2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2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2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2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F0F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7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CC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7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76CC3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93C3F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93C3F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71242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242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71242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71242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71242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71242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71242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D74"/>
  </w:style>
  <w:style w:type="paragraph" w:styleId="TOC2">
    <w:name w:val="toc 2"/>
    <w:basedOn w:val="Normal"/>
    <w:next w:val="Normal"/>
    <w:autoRedefine/>
    <w:uiPriority w:val="39"/>
    <w:unhideWhenUsed/>
    <w:rsid w:val="00610D74"/>
    <w:pPr>
      <w:ind w:left="240"/>
    </w:pPr>
  </w:style>
  <w:style w:type="character" w:styleId="Hyperlink">
    <w:name w:val="Hyperlink"/>
    <w:uiPriority w:val="99"/>
    <w:unhideWhenUsed/>
    <w:rsid w:val="00610D7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8908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DBB3B-C0E5-4C40-ACF8-EAF44C3C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1</Pages>
  <Words>13030</Words>
  <Characters>74276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2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356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14</cp:revision>
  <cp:lastPrinted>2018-08-12T14:17:00Z</cp:lastPrinted>
  <dcterms:created xsi:type="dcterms:W3CDTF">2021-08-11T09:57:00Z</dcterms:created>
  <dcterms:modified xsi:type="dcterms:W3CDTF">2022-08-03T08:12:00Z</dcterms:modified>
</cp:coreProperties>
</file>